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6-22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60100B74" w:rsidR="00B92965" w:rsidRDefault="001165E8" w:rsidP="00B92965">
                <w:r>
                  <w:t>6/22/2023</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52A412D" w:rsidR="00B92965" w:rsidRDefault="001F2D04" w:rsidP="00B92965">
                <w:r>
                  <w:t>Andrew David Duckworth</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C272620" w:rsidR="00B92965" w:rsidRDefault="001165E8" w:rsidP="00B92965">
                <w:r>
                  <w:t>JBJS Deputy Editor</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21270B9E" w:rsidR="00B92965" w:rsidRDefault="001165E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619A414A"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p/activity/interest, it is preferable that you do so.</w:t>
            </w:r>
          </w:p>
          <w:p w14:paraId="6E354AA5" w14:textId="77777777" w:rsidR="00080E3A" w:rsidRDefault="00080E3A" w:rsidP="00B91294"/>
          <w:p w14:paraId="311A9EF1" w14:textId="77777777"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2355173" w:rsidR="00F52A77" w:rsidRDefault="001F2D04"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EF8E821" w:rsidR="00F52A77" w:rsidRPr="00B406C2" w:rsidRDefault="001F2D04" w:rsidP="00F52A77">
                  <w:permStart w:id="2112571583" w:edGrp="everyone"/>
                  <w:r>
                    <w:t>NIHR</w:t>
                  </w:r>
                </w:p>
              </w:tc>
              <w:tc>
                <w:tcPr>
                  <w:tcW w:w="4050" w:type="dxa"/>
                </w:tcPr>
                <w:p w14:paraId="70299A1F" w14:textId="07C7ED0B" w:rsidR="00F52A77" w:rsidRPr="00B406C2" w:rsidRDefault="00DA7E1C" w:rsidP="00F52A77">
                  <w:r>
                    <w:t>R</w:t>
                  </w:r>
                  <w:r w:rsidR="001F2D04">
                    <w:t>esearch grants</w:t>
                  </w:r>
                </w:p>
              </w:tc>
            </w:tr>
            <w:tr w:rsidR="00F52A77" w14:paraId="7C339C47" w14:textId="77777777" w:rsidTr="00F21D2D">
              <w:tc>
                <w:tcPr>
                  <w:tcW w:w="4298" w:type="dxa"/>
                </w:tcPr>
                <w:p w14:paraId="3B78AC87" w14:textId="51F37B1E" w:rsidR="00F52A77" w:rsidRPr="00B406C2" w:rsidRDefault="001F2D04" w:rsidP="00F52A77">
                  <w:r>
                    <w:t>OTA</w:t>
                  </w:r>
                </w:p>
              </w:tc>
              <w:tc>
                <w:tcPr>
                  <w:tcW w:w="4050" w:type="dxa"/>
                </w:tcPr>
                <w:p w14:paraId="1F7F92E8" w14:textId="79BBFD17" w:rsidR="00F52A77" w:rsidRPr="00B406C2" w:rsidRDefault="00DA7E1C" w:rsidP="00F52A77">
                  <w:r>
                    <w:t>R</w:t>
                  </w:r>
                  <w:r w:rsidR="001F2D04">
                    <w:t>esearch grant</w:t>
                  </w:r>
                </w:p>
              </w:tc>
            </w:tr>
            <w:tr w:rsidR="00F52A77" w14:paraId="1AFB3C2C" w14:textId="77777777" w:rsidTr="00F21D2D">
              <w:tc>
                <w:tcPr>
                  <w:tcW w:w="4298" w:type="dxa"/>
                </w:tcPr>
                <w:p w14:paraId="62FF535E" w14:textId="2CE57C74" w:rsidR="00F52A77" w:rsidRPr="00B406C2" w:rsidRDefault="001F2D04" w:rsidP="00F52A77">
                  <w:r>
                    <w:t>SORT-IT</w:t>
                  </w:r>
                </w:p>
              </w:tc>
              <w:tc>
                <w:tcPr>
                  <w:tcW w:w="4050" w:type="dxa"/>
                </w:tcPr>
                <w:p w14:paraId="782E157C" w14:textId="0CC590EF" w:rsidR="00F52A77" w:rsidRPr="00B406C2" w:rsidRDefault="00DA7E1C" w:rsidP="00F52A77">
                  <w:r>
                    <w:t>R</w:t>
                  </w:r>
                  <w:r w:rsidR="001F2D04">
                    <w:t>esearch grants</w:t>
                  </w:r>
                </w:p>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C5DD0CC" w:rsidR="00F52A77" w:rsidRDefault="001F2D04"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5F7D134C" w:rsidR="00F52A77" w:rsidRDefault="001F2D04" w:rsidP="00F52A77">
                  <w:permStart w:id="1871280805" w:edGrp="everyone"/>
                  <w:r>
                    <w:t>Taylor and Francis</w:t>
                  </w:r>
                </w:p>
              </w:tc>
              <w:tc>
                <w:tcPr>
                  <w:tcW w:w="4230" w:type="dxa"/>
                </w:tcPr>
                <w:p w14:paraId="41AB6141" w14:textId="04C6BC85" w:rsidR="00F52A77" w:rsidRDefault="001F2D04" w:rsidP="00F52A77">
                  <w:r>
                    <w:t>Unrelated Book Royalties to myself</w:t>
                  </w:r>
                </w:p>
              </w:tc>
            </w:tr>
            <w:tr w:rsidR="00F52A77" w14:paraId="7CCA5211" w14:textId="77777777" w:rsidTr="00F21D2D">
              <w:tc>
                <w:tcPr>
                  <w:tcW w:w="4296" w:type="dxa"/>
                </w:tcPr>
                <w:p w14:paraId="41EC17AF" w14:textId="2AF3A13B" w:rsidR="00F52A77" w:rsidRDefault="001F2D04" w:rsidP="00F52A77">
                  <w:r>
                    <w:t>Elsevier</w:t>
                  </w:r>
                </w:p>
              </w:tc>
              <w:tc>
                <w:tcPr>
                  <w:tcW w:w="4230" w:type="dxa"/>
                </w:tcPr>
                <w:p w14:paraId="195569D8" w14:textId="4E27991C" w:rsidR="00F52A77" w:rsidRDefault="001F2D04" w:rsidP="00F52A77">
                  <w:r>
                    <w:t>Unrelated Book Royalties to myself</w:t>
                  </w:r>
                </w:p>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permStart w:id="2044139761" w:edGrp="everyone" w:displacedByCustomXml="prev"/>
                  <w:tc>
                    <w:tcPr>
                      <w:tcW w:w="521" w:type="dxa"/>
                    </w:tcPr>
                    <w:p w14:paraId="22B3D955" w14:textId="77C03709" w:rsidR="00F52A77" w:rsidRDefault="00772F8D"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240C3FF2" w:rsidR="00F52A77" w:rsidRDefault="00F52A77" w:rsidP="00F52A77">
                  <w:permStart w:id="2079991142" w:edGrp="everyone"/>
                </w:p>
              </w:tc>
              <w:tc>
                <w:tcPr>
                  <w:tcW w:w="4228" w:type="dxa"/>
                </w:tcPr>
                <w:p w14:paraId="6CF98700" w14:textId="06BBD11E" w:rsidR="001165E8" w:rsidRDefault="001165E8"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14443D61" w:rsidR="00F52A77" w:rsidRDefault="001F2D04" w:rsidP="00F52A77">
                  <w:permStart w:id="881918890" w:edGrp="everyone"/>
                  <w:r>
                    <w:t xml:space="preserve">AgNovos </w:t>
                  </w:r>
                  <w:proofErr w:type="spellStart"/>
                  <w:r>
                    <w:t>Healthvare</w:t>
                  </w:r>
                  <w:proofErr w:type="spellEnd"/>
                </w:p>
              </w:tc>
              <w:tc>
                <w:tcPr>
                  <w:tcW w:w="4228" w:type="dxa"/>
                </w:tcPr>
                <w:p w14:paraId="795B6220" w14:textId="77777777" w:rsidR="00F52A77" w:rsidRDefault="001F2D04" w:rsidP="00F52A77">
                  <w:r>
                    <w:t>Hip Fracture Lecture at BOA 2021</w:t>
                  </w:r>
                </w:p>
                <w:p w14:paraId="2DB9599E" w14:textId="167369C8" w:rsidR="001F2D04" w:rsidRDefault="001F2D04" w:rsidP="00F52A77">
                  <w:r>
                    <w:t>Payment to myself</w:t>
                  </w:r>
                </w:p>
              </w:tc>
            </w:tr>
            <w:tr w:rsidR="00F52A77" w14:paraId="21EEB800" w14:textId="77777777" w:rsidTr="00F21D2D">
              <w:tc>
                <w:tcPr>
                  <w:tcW w:w="4298" w:type="dxa"/>
                </w:tcPr>
                <w:p w14:paraId="0398F044" w14:textId="207C2F3B" w:rsidR="00F52A77" w:rsidRDefault="00772F8D" w:rsidP="00F52A77">
                  <w:r>
                    <w:t>Smith and Nephew</w:t>
                  </w:r>
                </w:p>
              </w:tc>
              <w:tc>
                <w:tcPr>
                  <w:tcW w:w="4228" w:type="dxa"/>
                </w:tcPr>
                <w:p w14:paraId="6E522AC3" w14:textId="77777777" w:rsidR="00772F8D" w:rsidRDefault="00772F8D" w:rsidP="00772F8D">
                  <w:r>
                    <w:t>Elbow Masterclass Course</w:t>
                  </w:r>
                </w:p>
                <w:p w14:paraId="1D460306" w14:textId="613F63E3" w:rsidR="00F52A77" w:rsidRDefault="00772F8D" w:rsidP="00772F8D">
                  <w:r>
                    <w:t>Payment to myself</w:t>
                  </w:r>
                </w:p>
              </w:tc>
            </w:tr>
            <w:tr w:rsidR="00F52A77" w14:paraId="3788A2C1" w14:textId="77777777" w:rsidTr="00F21D2D">
              <w:tc>
                <w:tcPr>
                  <w:tcW w:w="4298" w:type="dxa"/>
                </w:tcPr>
                <w:p w14:paraId="7F967879" w14:textId="77777777" w:rsidR="00F52A77" w:rsidRDefault="00F52A77" w:rsidP="00F52A77"/>
                <w:p w14:paraId="59A44825" w14:textId="77777777" w:rsidR="00DA7E1C" w:rsidRDefault="00DA7E1C" w:rsidP="00F52A77"/>
                <w:p w14:paraId="0DDD80DC" w14:textId="77777777" w:rsidR="00DA7E1C" w:rsidRDefault="00DA7E1C" w:rsidP="00F52A77"/>
                <w:p w14:paraId="2C5F1B27" w14:textId="77777777" w:rsidR="00DA7E1C" w:rsidRDefault="00DA7E1C" w:rsidP="00F52A77"/>
                <w:p w14:paraId="6519525C" w14:textId="77777777" w:rsidR="00DA7E1C" w:rsidRDefault="00DA7E1C" w:rsidP="00F52A77"/>
                <w:p w14:paraId="2C132A77" w14:textId="77777777" w:rsidR="00DA7E1C" w:rsidRDefault="00DA7E1C" w:rsidP="00F52A77"/>
                <w:p w14:paraId="5E15A207" w14:textId="77777777" w:rsidR="00DA7E1C" w:rsidRDefault="00DA7E1C"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10C02BB3" w:rsidR="00F52A77" w:rsidRDefault="001F2D04"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715CBEE7" w:rsidR="00F52A77" w:rsidRDefault="001F2D04"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Content>
                  <w:permStart w:id="316410473" w:edGrp="everyone" w:displacedByCustomXml="prev"/>
                  <w:tc>
                    <w:tcPr>
                      <w:tcW w:w="426" w:type="dxa"/>
                    </w:tcPr>
                    <w:p w14:paraId="10FDF44B" w14:textId="498CE390" w:rsidR="00F52A77" w:rsidRDefault="001F2D04"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325783C4" w:rsidR="00F52A77" w:rsidRDefault="001F2D04"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lastRenderedPageBreak/>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38CF273A" w:rsidR="00F52A77" w:rsidRDefault="001F2D04" w:rsidP="00F52A77">
                  <w:permStart w:id="530011188" w:edGrp="everyone"/>
                  <w:r>
                    <w:t>BJJ</w:t>
                  </w:r>
                  <w:r w:rsidR="00CC5784">
                    <w:t xml:space="preserve">, </w:t>
                  </w:r>
                  <w:r w:rsidR="001165E8">
                    <w:t xml:space="preserve">BJO, </w:t>
                  </w:r>
                  <w:r w:rsidR="00CC5784">
                    <w:t>BJR</w:t>
                  </w:r>
                  <w:r>
                    <w:t xml:space="preserve"> and BJ360</w:t>
                  </w:r>
                </w:p>
              </w:tc>
              <w:tc>
                <w:tcPr>
                  <w:tcW w:w="4228" w:type="dxa"/>
                </w:tcPr>
                <w:p w14:paraId="29DFDF57" w14:textId="6BC88529" w:rsidR="00F52A77" w:rsidRDefault="001F2D04" w:rsidP="00F52A77">
                  <w:r>
                    <w:t>Editorial Board</w:t>
                  </w:r>
                </w:p>
              </w:tc>
            </w:tr>
            <w:tr w:rsidR="00F52A77" w14:paraId="5A5DA268" w14:textId="77777777" w:rsidTr="00F21D2D">
              <w:tc>
                <w:tcPr>
                  <w:tcW w:w="4298" w:type="dxa"/>
                </w:tcPr>
                <w:p w14:paraId="4FACCE1E" w14:textId="3DDD2977" w:rsidR="00F52A77" w:rsidRDefault="001F2D04" w:rsidP="00F52A77">
                  <w:r>
                    <w:t>Trials</w:t>
                  </w:r>
                </w:p>
              </w:tc>
              <w:tc>
                <w:tcPr>
                  <w:tcW w:w="4228" w:type="dxa"/>
                </w:tcPr>
                <w:p w14:paraId="336C3C9A" w14:textId="56A7EA67" w:rsidR="00F52A77" w:rsidRDefault="001F2D04" w:rsidP="00F52A77">
                  <w:r>
                    <w:t>Associate Editor</w:t>
                  </w:r>
                </w:p>
              </w:tc>
            </w:tr>
            <w:tr w:rsidR="00F52A77" w14:paraId="5AD02543" w14:textId="77777777" w:rsidTr="00F21D2D">
              <w:tc>
                <w:tcPr>
                  <w:tcW w:w="4298" w:type="dxa"/>
                </w:tcPr>
                <w:p w14:paraId="552C4E0A" w14:textId="24243A26" w:rsidR="00F52A77" w:rsidRDefault="001F2D04" w:rsidP="00F52A77">
                  <w:r>
                    <w:t>OTAI</w:t>
                  </w:r>
                </w:p>
              </w:tc>
              <w:tc>
                <w:tcPr>
                  <w:tcW w:w="4228" w:type="dxa"/>
                </w:tcPr>
                <w:p w14:paraId="1FBAC2CE" w14:textId="07EEFDA6" w:rsidR="00F52A77" w:rsidRDefault="001F2D04" w:rsidP="00F52A77">
                  <w:r>
                    <w:t>Associate Editor</w:t>
                  </w:r>
                </w:p>
              </w:tc>
            </w:tr>
            <w:tr w:rsidR="001F2D04" w14:paraId="14C1D1B8" w14:textId="77777777" w:rsidTr="00F21D2D">
              <w:tc>
                <w:tcPr>
                  <w:tcW w:w="4298" w:type="dxa"/>
                </w:tcPr>
                <w:p w14:paraId="097082D6" w14:textId="2A4F9026" w:rsidR="001F2D04" w:rsidRDefault="001F2D04" w:rsidP="00F52A77">
                  <w:r>
                    <w:t xml:space="preserve">JBJS Case Connector </w:t>
                  </w:r>
                </w:p>
              </w:tc>
              <w:tc>
                <w:tcPr>
                  <w:tcW w:w="4228" w:type="dxa"/>
                </w:tcPr>
                <w:p w14:paraId="3C57F0E8" w14:textId="6E3158AE" w:rsidR="001F2D04" w:rsidRDefault="001F2D04" w:rsidP="00F52A77">
                  <w:r>
                    <w:t>Associate Editor</w:t>
                  </w:r>
                </w:p>
              </w:tc>
            </w:tr>
            <w:tr w:rsidR="001F2D04" w14:paraId="074ECFA1" w14:textId="77777777" w:rsidTr="00F21D2D">
              <w:tc>
                <w:tcPr>
                  <w:tcW w:w="4298" w:type="dxa"/>
                </w:tcPr>
                <w:p w14:paraId="3B8A3031" w14:textId="11162700" w:rsidR="001F2D04" w:rsidRDefault="001F2D04" w:rsidP="00F52A77">
                  <w:r>
                    <w:t>OTA Research Committee</w:t>
                  </w:r>
                </w:p>
              </w:tc>
              <w:tc>
                <w:tcPr>
                  <w:tcW w:w="4228" w:type="dxa"/>
                </w:tcPr>
                <w:p w14:paraId="3F67AC6E" w14:textId="2D6FAB45" w:rsidR="001F2D04" w:rsidRDefault="001F2D04" w:rsidP="00F52A77">
                  <w:r>
                    <w:t>Member</w:t>
                  </w:r>
                </w:p>
              </w:tc>
            </w:tr>
            <w:tr w:rsidR="001F2D04" w14:paraId="0BF37FB1" w14:textId="77777777" w:rsidTr="00F21D2D">
              <w:tc>
                <w:tcPr>
                  <w:tcW w:w="4298" w:type="dxa"/>
                </w:tcPr>
                <w:p w14:paraId="71B422B5" w14:textId="455B9744" w:rsidR="001F2D04" w:rsidRDefault="001F2D04" w:rsidP="00F52A77">
                  <w:r>
                    <w:t>OTS Research Committee</w:t>
                  </w:r>
                </w:p>
              </w:tc>
              <w:tc>
                <w:tcPr>
                  <w:tcW w:w="4228" w:type="dxa"/>
                </w:tcPr>
                <w:p w14:paraId="26A46640" w14:textId="300A3DB3" w:rsidR="001F2D04" w:rsidRDefault="001F2D04" w:rsidP="00F52A77">
                  <w:r>
                    <w:t>Member</w:t>
                  </w:r>
                </w:p>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19D58F60" w:rsidR="00F52A77" w:rsidRDefault="001F2D04"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1D44B591" w:rsidR="00F52A77" w:rsidRDefault="001F2D04"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48E72740" w:rsidR="00F52A77" w:rsidRDefault="00EB7AA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37E10AC7" w:rsidR="00F52A77" w:rsidRDefault="001F2D04" w:rsidP="00F52A77">
                  <w:permStart w:id="206785197" w:edGrp="everyone"/>
                  <w:r>
                    <w:t>Stryker</w:t>
                  </w:r>
                </w:p>
              </w:tc>
              <w:tc>
                <w:tcPr>
                  <w:tcW w:w="4228" w:type="dxa"/>
                </w:tcPr>
                <w:p w14:paraId="60CC8BCE" w14:textId="68981202" w:rsidR="00F52A77" w:rsidRDefault="001165E8" w:rsidP="00F52A77">
                  <w:r>
                    <w:t>E</w:t>
                  </w:r>
                  <w:r w:rsidR="001F2D04">
                    <w:t>ducational/research grant to department</w:t>
                  </w:r>
                </w:p>
              </w:tc>
            </w:tr>
            <w:tr w:rsidR="00F52A77" w14:paraId="57553D51" w14:textId="77777777" w:rsidTr="00F21D2D">
              <w:tc>
                <w:tcPr>
                  <w:tcW w:w="4298" w:type="dxa"/>
                </w:tcPr>
                <w:p w14:paraId="342E245E" w14:textId="2181985B" w:rsidR="00F52A77" w:rsidRDefault="001F2D04" w:rsidP="00F52A77">
                  <w:r>
                    <w:t>Smith and Nephew</w:t>
                  </w:r>
                </w:p>
              </w:tc>
              <w:tc>
                <w:tcPr>
                  <w:tcW w:w="4228" w:type="dxa"/>
                </w:tcPr>
                <w:p w14:paraId="6935FDC4" w14:textId="41D3DD6E" w:rsidR="00F52A77" w:rsidRDefault="001165E8" w:rsidP="00F52A77">
                  <w:r>
                    <w:t>E</w:t>
                  </w:r>
                  <w:r w:rsidR="001F2D04">
                    <w:t>ducational/research grant to department</w:t>
                  </w:r>
                </w:p>
              </w:tc>
            </w:tr>
            <w:tr w:rsidR="00F52A77" w14:paraId="510287B2" w14:textId="77777777" w:rsidTr="00F21D2D">
              <w:tc>
                <w:tcPr>
                  <w:tcW w:w="4298" w:type="dxa"/>
                </w:tcPr>
                <w:p w14:paraId="7C1E2297" w14:textId="0620BBF5" w:rsidR="00F52A77" w:rsidRDefault="001F2D04" w:rsidP="00F52A77">
                  <w:proofErr w:type="spellStart"/>
                  <w:r>
                    <w:t>Acumed</w:t>
                  </w:r>
                  <w:proofErr w:type="spellEnd"/>
                </w:p>
              </w:tc>
              <w:tc>
                <w:tcPr>
                  <w:tcW w:w="4228" w:type="dxa"/>
                </w:tcPr>
                <w:p w14:paraId="2B21F6B7" w14:textId="5B67D84D" w:rsidR="00F52A77" w:rsidRDefault="001165E8" w:rsidP="00F52A77">
                  <w:r>
                    <w:t>E</w:t>
                  </w:r>
                  <w:r w:rsidR="001F2D04">
                    <w:t>ducational/research grant to department</w:t>
                  </w:r>
                </w:p>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E72B8EF" w:rsidR="00F52A77" w:rsidRDefault="001F2D04"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C138" w14:textId="77777777" w:rsidR="00E82A49" w:rsidRDefault="00E82A49" w:rsidP="00E23042">
      <w:r>
        <w:separator/>
      </w:r>
    </w:p>
  </w:endnote>
  <w:endnote w:type="continuationSeparator" w:id="0">
    <w:p w14:paraId="054D7EF2" w14:textId="77777777" w:rsidR="00E82A49" w:rsidRDefault="00E82A4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D77E" w14:textId="77777777" w:rsidR="00E82A49" w:rsidRDefault="00E82A49" w:rsidP="00E23042">
      <w:r>
        <w:separator/>
      </w:r>
    </w:p>
  </w:footnote>
  <w:footnote w:type="continuationSeparator" w:id="0">
    <w:p w14:paraId="1A6938E8" w14:textId="77777777" w:rsidR="00E82A49" w:rsidRDefault="00E82A4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9D8"/>
    <w:rsid w:val="00080E3A"/>
    <w:rsid w:val="000D01CB"/>
    <w:rsid w:val="001165E8"/>
    <w:rsid w:val="00137ABA"/>
    <w:rsid w:val="001F07C3"/>
    <w:rsid w:val="001F15E2"/>
    <w:rsid w:val="001F2D04"/>
    <w:rsid w:val="002268E3"/>
    <w:rsid w:val="0029222F"/>
    <w:rsid w:val="002C2D8C"/>
    <w:rsid w:val="002E51B0"/>
    <w:rsid w:val="003309F0"/>
    <w:rsid w:val="00341A75"/>
    <w:rsid w:val="003512AC"/>
    <w:rsid w:val="00432B4B"/>
    <w:rsid w:val="00436900"/>
    <w:rsid w:val="004F79FD"/>
    <w:rsid w:val="00507BC6"/>
    <w:rsid w:val="00530CFE"/>
    <w:rsid w:val="00547213"/>
    <w:rsid w:val="00587022"/>
    <w:rsid w:val="005918F6"/>
    <w:rsid w:val="005A379A"/>
    <w:rsid w:val="005A7BB7"/>
    <w:rsid w:val="00621D7D"/>
    <w:rsid w:val="006513D4"/>
    <w:rsid w:val="00682560"/>
    <w:rsid w:val="00690CF1"/>
    <w:rsid w:val="006915AC"/>
    <w:rsid w:val="0071164C"/>
    <w:rsid w:val="00764868"/>
    <w:rsid w:val="00772F8D"/>
    <w:rsid w:val="007D512D"/>
    <w:rsid w:val="007F4BDD"/>
    <w:rsid w:val="008014E5"/>
    <w:rsid w:val="00802C16"/>
    <w:rsid w:val="00816EDE"/>
    <w:rsid w:val="00826C60"/>
    <w:rsid w:val="00847884"/>
    <w:rsid w:val="008A55FE"/>
    <w:rsid w:val="008B36A0"/>
    <w:rsid w:val="008F723B"/>
    <w:rsid w:val="00926C21"/>
    <w:rsid w:val="0093113A"/>
    <w:rsid w:val="00932C52"/>
    <w:rsid w:val="00957D7C"/>
    <w:rsid w:val="009812E0"/>
    <w:rsid w:val="00993F6D"/>
    <w:rsid w:val="00994C81"/>
    <w:rsid w:val="009C7762"/>
    <w:rsid w:val="009E05D2"/>
    <w:rsid w:val="00A245A5"/>
    <w:rsid w:val="00A36C4C"/>
    <w:rsid w:val="00AB22FD"/>
    <w:rsid w:val="00AB4CA0"/>
    <w:rsid w:val="00AD42F7"/>
    <w:rsid w:val="00AD515A"/>
    <w:rsid w:val="00AD540C"/>
    <w:rsid w:val="00B01641"/>
    <w:rsid w:val="00B14F4D"/>
    <w:rsid w:val="00B406C2"/>
    <w:rsid w:val="00B55B5D"/>
    <w:rsid w:val="00B91294"/>
    <w:rsid w:val="00B926C2"/>
    <w:rsid w:val="00B92965"/>
    <w:rsid w:val="00BD49B2"/>
    <w:rsid w:val="00C719C1"/>
    <w:rsid w:val="00C9002F"/>
    <w:rsid w:val="00CA1C80"/>
    <w:rsid w:val="00CC11F2"/>
    <w:rsid w:val="00CC2537"/>
    <w:rsid w:val="00CC5784"/>
    <w:rsid w:val="00CE5E31"/>
    <w:rsid w:val="00D01AAF"/>
    <w:rsid w:val="00D07989"/>
    <w:rsid w:val="00D14113"/>
    <w:rsid w:val="00D3556A"/>
    <w:rsid w:val="00D773DE"/>
    <w:rsid w:val="00D80992"/>
    <w:rsid w:val="00D8533E"/>
    <w:rsid w:val="00D85D9F"/>
    <w:rsid w:val="00D92738"/>
    <w:rsid w:val="00D92F6D"/>
    <w:rsid w:val="00DA7E1C"/>
    <w:rsid w:val="00DD7516"/>
    <w:rsid w:val="00E14972"/>
    <w:rsid w:val="00E23042"/>
    <w:rsid w:val="00E45CDF"/>
    <w:rsid w:val="00E5771E"/>
    <w:rsid w:val="00E81545"/>
    <w:rsid w:val="00E82A49"/>
    <w:rsid w:val="00E85EA7"/>
    <w:rsid w:val="00EA256F"/>
    <w:rsid w:val="00EA6B39"/>
    <w:rsid w:val="00EB7AA7"/>
    <w:rsid w:val="00EF61AD"/>
    <w:rsid w:val="00F020A6"/>
    <w:rsid w:val="00F17BB1"/>
    <w:rsid w:val="00F21D2D"/>
    <w:rsid w:val="00F33390"/>
    <w:rsid w:val="00F52A77"/>
    <w:rsid w:val="00F613F3"/>
    <w:rsid w:val="00FB47AB"/>
    <w:rsid w:val="00FC72BD"/>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B2475"/>
    <w:rsid w:val="000C4A11"/>
    <w:rsid w:val="0013459E"/>
    <w:rsid w:val="002F3DCE"/>
    <w:rsid w:val="0038734D"/>
    <w:rsid w:val="003D6A0A"/>
    <w:rsid w:val="004C64E6"/>
    <w:rsid w:val="005F78D4"/>
    <w:rsid w:val="007537EB"/>
    <w:rsid w:val="00841067"/>
    <w:rsid w:val="009C63DD"/>
    <w:rsid w:val="00A5765B"/>
    <w:rsid w:val="00B04559"/>
    <w:rsid w:val="00F265AB"/>
    <w:rsid w:val="00FB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73583F2D32324E8D8F70F351948863" ma:contentTypeVersion="17" ma:contentTypeDescription="Create a new document." ma:contentTypeScope="" ma:versionID="713af763eccbb6644e6d40529ab2086b">
  <xsd:schema xmlns:xsd="http://www.w3.org/2001/XMLSchema" xmlns:xs="http://www.w3.org/2001/XMLSchema" xmlns:p="http://schemas.microsoft.com/office/2006/metadata/properties" xmlns:ns2="3d2fefeb-a113-493d-b966-0c1f9de8d8c7" xmlns:ns3="3194c42d-a3e3-4319-a4de-9e1087436664" targetNamespace="http://schemas.microsoft.com/office/2006/metadata/properties" ma:root="true" ma:fieldsID="8171ebed89940e424455dae7e76d3064" ns2:_="" ns3:_="">
    <xsd:import namespace="3d2fefeb-a113-493d-b966-0c1f9de8d8c7"/>
    <xsd:import namespace="3194c42d-a3e3-4319-a4de-9e1087436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fefeb-a113-493d-b966-0c1f9de8d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4b70c3-4995-41ab-8abd-bc960e38e6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4c42d-a3e3-4319-a4de-9e10874366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8b1d6-44b9-43da-ba77-ea15963fb8e1}" ma:internalName="TaxCatchAll" ma:showField="CatchAllData" ma:web="3194c42d-a3e3-4319-a4de-9e1087436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customXml/itemProps2.xml><?xml version="1.0" encoding="utf-8"?>
<ds:datastoreItem xmlns:ds="http://schemas.openxmlformats.org/officeDocument/2006/customXml" ds:itemID="{5CEFECE2-0A06-4032-AEDB-FCA871696F20}"/>
</file>

<file path=customXml/itemProps3.xml><?xml version="1.0" encoding="utf-8"?>
<ds:datastoreItem xmlns:ds="http://schemas.openxmlformats.org/officeDocument/2006/customXml" ds:itemID="{6669EB82-3747-4380-A73A-A79F3E8480EF}"/>
</file>

<file path=docProps/app.xml><?xml version="1.0" encoding="utf-8"?>
<Properties xmlns="http://schemas.openxmlformats.org/officeDocument/2006/extended-properties" xmlns:vt="http://schemas.openxmlformats.org/officeDocument/2006/docPropsVTypes">
  <Template>Normal</Template>
  <TotalTime>16</TotalTime>
  <Pages>3</Pages>
  <Words>586</Words>
  <Characters>334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rew Duckworth</cp:lastModifiedBy>
  <cp:revision>13</cp:revision>
  <dcterms:created xsi:type="dcterms:W3CDTF">2021-10-27T09:02:00Z</dcterms:created>
  <dcterms:modified xsi:type="dcterms:W3CDTF">2023-06-22T09:30:00Z</dcterms:modified>
</cp:coreProperties>
</file>